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E33EAB" w:rsidRDefault="00E33EAB" w:rsidP="00E33EAB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вшими силу</w:t>
      </w:r>
      <w:r w:rsidR="007759FE" w:rsidRPr="00775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4EE">
        <w:rPr>
          <w:rFonts w:ascii="Times New Roman" w:hAnsi="Times New Roman" w:cs="Times New Roman"/>
          <w:b/>
          <w:sz w:val="28"/>
          <w:szCs w:val="28"/>
        </w:rPr>
        <w:t xml:space="preserve">некотор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7759FE" w:rsidRPr="007759F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7759FE" w:rsidRPr="007759FE" w:rsidRDefault="007759FE" w:rsidP="00E33EAB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9FE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</w:p>
    <w:p w:rsidR="00483D39" w:rsidRDefault="00483D39" w:rsidP="00483D39">
      <w:pPr>
        <w:pStyle w:val="60"/>
        <w:shd w:val="clear" w:color="auto" w:fill="auto"/>
        <w:spacing w:before="0" w:after="0" w:line="240" w:lineRule="auto"/>
        <w:ind w:left="20"/>
      </w:pPr>
    </w:p>
    <w:p w:rsidR="00A25796" w:rsidRDefault="007769B6" w:rsidP="00483D39">
      <w:pPr>
        <w:pStyle w:val="20"/>
        <w:shd w:val="clear" w:color="auto" w:fill="auto"/>
        <w:spacing w:before="0" w:line="240" w:lineRule="auto"/>
      </w:pPr>
      <w:r>
        <w:t xml:space="preserve">Рассмотрев протест прокурора города Геленджика </w:t>
      </w:r>
      <w:r w:rsidR="0032430B">
        <w:t xml:space="preserve">от 17 ноября 2022 </w:t>
      </w:r>
      <w:r w:rsidR="0032430B" w:rsidRPr="00B71617">
        <w:t xml:space="preserve">года </w:t>
      </w:r>
      <w:r w:rsidR="0032430B">
        <w:t>№7-02-2022/3152</w:t>
      </w:r>
      <w:r w:rsidR="0032430B" w:rsidRPr="00B71617">
        <w:t xml:space="preserve"> </w:t>
      </w:r>
      <w:r w:rsidR="0032430B">
        <w:t xml:space="preserve">на постановление администрации муниципального образования город-курорт Геленджик от 28 ноября 2018 года №3519 </w:t>
      </w:r>
      <w:r w:rsidR="0032430B" w:rsidRPr="00875AD4">
        <w:t>«Об утверждении порядка и условий предоставления в аренду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</w:t>
      </w:r>
      <w:r w:rsidR="00E33EAB">
        <w:t xml:space="preserve">туру поддержки субъектов малого </w:t>
      </w:r>
      <w:r w:rsidR="0032430B" w:rsidRPr="00875AD4">
        <w:t>и среднего предпринимательства</w:t>
      </w:r>
      <w:r w:rsidR="00E33EAB">
        <w:t>»</w:t>
      </w:r>
      <w:r w:rsidR="0032430B" w:rsidRPr="00875AD4">
        <w:t xml:space="preserve">, </w:t>
      </w:r>
      <w:r w:rsidR="0032430B">
        <w:t xml:space="preserve">на основании Федерального закона от 24 июля 2007 года №209-ФЗ «О развитии  малого и </w:t>
      </w:r>
      <w:r w:rsidR="0032430B" w:rsidRPr="0028313C">
        <w:t xml:space="preserve">среднего предпринимательства в Российской Федерации» (в редакции Федерального закона от </w:t>
      </w:r>
      <w:r w:rsidR="0028313C" w:rsidRPr="0028313C">
        <w:t>4 ноября 2022</w:t>
      </w:r>
      <w:r w:rsidR="00E75599" w:rsidRPr="0028313C">
        <w:t xml:space="preserve"> года </w:t>
      </w:r>
      <w:r w:rsidR="0028313C" w:rsidRPr="0028313C">
        <w:t>№418</w:t>
      </w:r>
      <w:r w:rsidR="00E75599" w:rsidRPr="0028313C">
        <w:t>-ФЗ),</w:t>
      </w:r>
      <w:r w:rsidR="00E75599">
        <w:t xml:space="preserve"> </w:t>
      </w:r>
      <w:r>
        <w:t xml:space="preserve">руководствуясь статьями </w:t>
      </w:r>
      <w:r w:rsidR="00E75599">
        <w:t>16, 43</w:t>
      </w:r>
      <w:r>
        <w:t xml:space="preserve"> Федерального закона от 6 октября 2003 года №131-Ф3 «Об общих принципах организации местного самоуправления в Российской Федерации» (в редакции Федерального закона от </w:t>
      </w:r>
      <w:r w:rsidR="00E33EAB">
        <w:t>14 июля 2022</w:t>
      </w:r>
      <w:r>
        <w:t xml:space="preserve"> года №</w:t>
      </w:r>
      <w:r w:rsidR="00E75599">
        <w:t>253</w:t>
      </w:r>
      <w:r>
        <w:t xml:space="preserve">-ФЗ), </w:t>
      </w:r>
      <w:r w:rsidR="0028313C">
        <w:t xml:space="preserve">решением Думы муниципального образования город-курорт Геленджик от 26 августа 2014 года №164 «Об утверждении Положения о порядке управления и распоряжения имуществом, находящимся </w:t>
      </w:r>
      <w:r w:rsidR="00E1225F">
        <w:t xml:space="preserve">в собственности муниципального образования город-курорт Геленджик» (в редакции решения Думы муниципального образования город-курорт Геленджик от 26 ноября </w:t>
      </w:r>
      <w:r w:rsidR="00E33EAB">
        <w:t xml:space="preserve">               </w:t>
      </w:r>
      <w:r w:rsidR="00E1225F">
        <w:t xml:space="preserve">2021 года №442) </w:t>
      </w:r>
      <w:r>
        <w:t xml:space="preserve">статьями 8, </w:t>
      </w:r>
      <w:r w:rsidRPr="006B28A4">
        <w:t>33, 72</w:t>
      </w:r>
      <w:r w:rsidR="003660F2">
        <w:t>, 77</w:t>
      </w:r>
      <w:r>
        <w:t xml:space="preserve"> </w:t>
      </w:r>
      <w:r w:rsidR="006B28A4">
        <w:t xml:space="preserve"> </w:t>
      </w:r>
      <w:r>
        <w:t xml:space="preserve">Устава муниципального образования город-курорт Геленджик, </w:t>
      </w:r>
      <w:r>
        <w:rPr>
          <w:rStyle w:val="23pt"/>
        </w:rPr>
        <w:t>постановля</w:t>
      </w:r>
      <w:r w:rsidRPr="00BE1F4B">
        <w:rPr>
          <w:rStyle w:val="23pt"/>
          <w:spacing w:val="0"/>
        </w:rPr>
        <w:t>ю</w:t>
      </w:r>
      <w:r>
        <w:rPr>
          <w:rStyle w:val="23pt"/>
        </w:rPr>
        <w:t>:</w:t>
      </w:r>
    </w:p>
    <w:p w:rsidR="00A25796" w:rsidRPr="00E33EAB" w:rsidRDefault="00BE1F4B" w:rsidP="00BE1F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769B6" w:rsidRPr="00E33EAB">
        <w:rPr>
          <w:rFonts w:ascii="Times New Roman" w:eastAsia="Times New Roman" w:hAnsi="Times New Roman" w:cs="Times New Roman"/>
          <w:sz w:val="28"/>
          <w:szCs w:val="28"/>
        </w:rPr>
        <w:t xml:space="preserve">Удовлетворить </w:t>
      </w:r>
      <w:r w:rsidR="007759FE" w:rsidRPr="00E33EAB">
        <w:rPr>
          <w:rFonts w:ascii="Times New Roman" w:eastAsia="Times New Roman" w:hAnsi="Times New Roman" w:cs="Times New Roman"/>
          <w:sz w:val="28"/>
          <w:szCs w:val="28"/>
        </w:rPr>
        <w:t xml:space="preserve">протест прокурора города Геленджика </w:t>
      </w:r>
      <w:r w:rsidR="00E75599" w:rsidRPr="00E33EAB">
        <w:rPr>
          <w:rFonts w:ascii="Times New Roman" w:eastAsia="Times New Roman" w:hAnsi="Times New Roman" w:cs="Times New Roman"/>
          <w:sz w:val="28"/>
          <w:szCs w:val="28"/>
        </w:rPr>
        <w:t xml:space="preserve">от 17 ноября    2022 года №7-02-2022/3152 </w:t>
      </w:r>
      <w:r w:rsidR="00E33EAB" w:rsidRPr="00E33EAB">
        <w:rPr>
          <w:rFonts w:ascii="Times New Roman" w:eastAsia="Times New Roman" w:hAnsi="Times New Roman" w:cs="Times New Roman"/>
          <w:sz w:val="28"/>
          <w:szCs w:val="28"/>
        </w:rPr>
        <w:t xml:space="preserve">на постановление администрации муниципального образования город-курорт Геленджик от 28 ноября 2018 года №3519 «Об утверждении порядка и условий предоставления в аренду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</w:t>
      </w:r>
      <w:r w:rsidR="00E33EAB" w:rsidRPr="00E33EAB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7769B6" w:rsidRPr="00E33E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0F2" w:rsidRDefault="00BE1F4B" w:rsidP="007759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A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759FE" w:rsidRPr="00E33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9EC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</w:t>
      </w:r>
      <w:r w:rsidR="007759FE" w:rsidRPr="00E33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0F2" w:rsidRPr="00E33EAB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E75599" w:rsidRPr="00E33EA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</w:t>
      </w:r>
      <w:r w:rsidR="00E75599" w:rsidRPr="00E75599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="003660F2">
        <w:rPr>
          <w:rFonts w:ascii="Times New Roman" w:hAnsi="Times New Roman" w:cs="Times New Roman"/>
          <w:sz w:val="28"/>
          <w:szCs w:val="28"/>
        </w:rPr>
        <w:t>:</w:t>
      </w:r>
    </w:p>
    <w:p w:rsidR="00BE1F4B" w:rsidRDefault="003660F2" w:rsidP="007759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75599" w:rsidRPr="00E75599">
        <w:rPr>
          <w:rFonts w:ascii="Times New Roman" w:hAnsi="Times New Roman" w:cs="Times New Roman"/>
          <w:sz w:val="28"/>
          <w:szCs w:val="28"/>
        </w:rPr>
        <w:t xml:space="preserve"> от 28 ноября 2018 года №3519 «Об утверждении порядка и условий предоставления в аренду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660F2" w:rsidRDefault="003660F2" w:rsidP="003660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66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5 марта 2021 года №399</w:t>
      </w:r>
      <w:r w:rsidRPr="00E7559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                    28 ноября 2018 года №3519 «</w:t>
      </w:r>
      <w:r w:rsidRPr="00E75599">
        <w:rPr>
          <w:rFonts w:ascii="Times New Roman" w:hAnsi="Times New Roman" w:cs="Times New Roman"/>
          <w:sz w:val="28"/>
          <w:szCs w:val="28"/>
        </w:rPr>
        <w:t>Об утверждении порядка и условий предоставления в аренду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7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Pr="00E755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7882" w:rsidRDefault="003660F2" w:rsidP="003978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от 28 июня 2022 года №1431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город-курорт Геленджик от </w:t>
      </w:r>
      <w:r w:rsidR="0036059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28 ноября 2022 года</w:t>
      </w:r>
      <w:r w:rsidR="00A77793">
        <w:rPr>
          <w:rFonts w:ascii="Times New Roman" w:hAnsi="Times New Roman" w:cs="Times New Roman"/>
          <w:sz w:val="28"/>
          <w:szCs w:val="28"/>
        </w:rPr>
        <w:t xml:space="preserve"> №351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0594" w:rsidRPr="00E75599">
        <w:rPr>
          <w:rFonts w:ascii="Times New Roman" w:hAnsi="Times New Roman" w:cs="Times New Roman"/>
          <w:sz w:val="28"/>
          <w:szCs w:val="28"/>
        </w:rPr>
        <w:t>Об утверждении порядка и условий предоставления в аренду муниципального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360594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15 марта 2021 года №399).</w:t>
      </w:r>
      <w:r w:rsidR="00397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7E1" w:rsidRPr="00397882" w:rsidRDefault="000357E1" w:rsidP="00397882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 </w:t>
      </w:r>
      <w:r w:rsidRPr="003702F0">
        <w:rPr>
          <w:rFonts w:ascii="Times New Roman" w:hAnsi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0357E1" w:rsidRDefault="000357E1" w:rsidP="000357E1">
      <w:pPr>
        <w:pStyle w:val="a6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702F0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город-курорт Геленджик в </w:t>
      </w:r>
      <w:r w:rsidRPr="003702F0"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сети «Интернет» </w:t>
      </w:r>
      <w:r w:rsidRPr="00FE12C1">
        <w:rPr>
          <w:rFonts w:ascii="Times New Roman" w:hAnsi="Times New Roman"/>
          <w:sz w:val="28"/>
          <w:szCs w:val="28"/>
        </w:rPr>
        <w:t>(</w:t>
      </w:r>
      <w:proofErr w:type="spellStart"/>
      <w:r w:rsidRPr="00FE12C1">
        <w:rPr>
          <w:rFonts w:ascii="Times New Roman" w:hAnsi="Times New Roman"/>
          <w:sz w:val="28"/>
          <w:szCs w:val="28"/>
        </w:rPr>
        <w:t>www.gelendzhik.org</w:t>
      </w:r>
      <w:proofErr w:type="spellEnd"/>
      <w:r w:rsidRPr="00FE12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течение 10 дней со дня вступления его в силу.</w:t>
      </w:r>
    </w:p>
    <w:p w:rsidR="000357E1" w:rsidRPr="000357E1" w:rsidRDefault="000357E1" w:rsidP="000357E1">
      <w:pPr>
        <w:pStyle w:val="a6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357E1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804A87" w:rsidRDefault="00804A87" w:rsidP="00804A87">
      <w:pPr>
        <w:pStyle w:val="a7"/>
        <w:ind w:firstLine="720"/>
        <w:rPr>
          <w:sz w:val="28"/>
          <w:szCs w:val="28"/>
          <w:lang w:val="ru-RU"/>
        </w:rPr>
      </w:pPr>
    </w:p>
    <w:p w:rsidR="00804A87" w:rsidRPr="00804A87" w:rsidRDefault="00804A87" w:rsidP="00804A87">
      <w:pPr>
        <w:pStyle w:val="a7"/>
        <w:ind w:firstLine="720"/>
        <w:rPr>
          <w:sz w:val="28"/>
          <w:szCs w:val="28"/>
          <w:lang w:val="ru-RU"/>
        </w:rPr>
      </w:pPr>
    </w:p>
    <w:p w:rsidR="00070696" w:rsidRPr="00070696" w:rsidRDefault="000357E1" w:rsidP="000706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70696" w:rsidRPr="000706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04A87" w:rsidRDefault="00070696" w:rsidP="009671D7">
      <w:pPr>
        <w:jc w:val="both"/>
        <w:rPr>
          <w:rFonts w:ascii="Times New Roman" w:hAnsi="Times New Roman" w:cs="Times New Roman"/>
          <w:sz w:val="28"/>
          <w:szCs w:val="28"/>
        </w:rPr>
      </w:pPr>
      <w:r w:rsidRPr="00070696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</w:t>
      </w:r>
      <w:r w:rsidR="000357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70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696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Pr="00070696">
        <w:rPr>
          <w:rFonts w:ascii="Times New Roman" w:hAnsi="Times New Roman" w:cs="Times New Roman"/>
          <w:sz w:val="28"/>
          <w:szCs w:val="28"/>
        </w:rPr>
        <w:t xml:space="preserve">. </w:t>
      </w:r>
      <w:r w:rsidR="000357E1">
        <w:rPr>
          <w:rFonts w:ascii="Times New Roman" w:hAnsi="Times New Roman" w:cs="Times New Roman"/>
          <w:sz w:val="28"/>
          <w:szCs w:val="28"/>
        </w:rPr>
        <w:t>Богодистов</w:t>
      </w: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882" w:rsidRDefault="00397882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9EC" w:rsidRDefault="008079EC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9EC" w:rsidRDefault="008079EC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9EC" w:rsidRDefault="008079EC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9EC" w:rsidRDefault="008079EC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Pr="008B6C9B" w:rsidRDefault="00724DFF" w:rsidP="00724DFF">
      <w:pPr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9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724DFF" w:rsidRPr="00045E65" w:rsidRDefault="00724DFF" w:rsidP="00724DFF">
      <w:pPr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</w:t>
      </w:r>
    </w:p>
    <w:p w:rsidR="00724DFF" w:rsidRPr="00045E65" w:rsidRDefault="00724DFF" w:rsidP="00724DFF">
      <w:pPr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724DFF" w:rsidRPr="00045E65" w:rsidRDefault="00724DFF" w:rsidP="00724DFF">
      <w:pPr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045E65">
        <w:rPr>
          <w:rFonts w:ascii="Times New Roman" w:hAnsi="Times New Roman" w:cs="Times New Roman"/>
          <w:sz w:val="28"/>
          <w:szCs w:val="28"/>
        </w:rPr>
        <w:t>от________________№________</w:t>
      </w:r>
    </w:p>
    <w:p w:rsidR="008079EC" w:rsidRDefault="00724DFF" w:rsidP="00724DFF">
      <w:pPr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 w:rsidRPr="00724DFF">
        <w:rPr>
          <w:rFonts w:ascii="Times New Roman" w:hAnsi="Times New Roman" w:cs="Times New Roman"/>
          <w:sz w:val="28"/>
          <w:szCs w:val="28"/>
        </w:rPr>
        <w:t>«</w:t>
      </w:r>
      <w:r w:rsidR="008079EC">
        <w:rPr>
          <w:rFonts w:ascii="Times New Roman" w:hAnsi="Times New Roman" w:cs="Times New Roman"/>
          <w:sz w:val="28"/>
          <w:szCs w:val="28"/>
        </w:rPr>
        <w:t>О признании утратившими силу</w:t>
      </w:r>
      <w:r w:rsidRPr="00724DFF">
        <w:rPr>
          <w:rFonts w:ascii="Times New Roman" w:hAnsi="Times New Roman" w:cs="Times New Roman"/>
          <w:sz w:val="28"/>
          <w:szCs w:val="28"/>
        </w:rPr>
        <w:t xml:space="preserve"> некоторых правовых актов администрации муниципального образования </w:t>
      </w:r>
    </w:p>
    <w:p w:rsidR="00724DFF" w:rsidRPr="00724DFF" w:rsidRDefault="00724DFF" w:rsidP="00724DFF">
      <w:pPr>
        <w:ind w:left="851" w:right="849"/>
        <w:jc w:val="center"/>
        <w:rPr>
          <w:rFonts w:ascii="Times New Roman" w:hAnsi="Times New Roman"/>
          <w:sz w:val="28"/>
          <w:szCs w:val="28"/>
        </w:rPr>
      </w:pPr>
      <w:r w:rsidRPr="00724DFF">
        <w:rPr>
          <w:rFonts w:ascii="Times New Roman" w:hAnsi="Times New Roman" w:cs="Times New Roman"/>
          <w:sz w:val="28"/>
          <w:szCs w:val="28"/>
        </w:rPr>
        <w:t>город-курорт Геленджик»</w:t>
      </w:r>
    </w:p>
    <w:p w:rsidR="00724DFF" w:rsidRDefault="00724DFF" w:rsidP="00724D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Pr="00724DFF" w:rsidRDefault="00724DFF" w:rsidP="00724D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7"/>
        <w:gridCol w:w="3965"/>
      </w:tblGrid>
      <w:tr w:rsidR="00724DFF" w:rsidRPr="003702F0" w:rsidTr="00F066C2">
        <w:tc>
          <w:tcPr>
            <w:tcW w:w="5670" w:type="dxa"/>
          </w:tcPr>
          <w:p w:rsidR="00724DFF" w:rsidRPr="003702F0" w:rsidRDefault="00724DFF" w:rsidP="00F066C2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Проект подготовлен и внесен:</w:t>
            </w:r>
          </w:p>
          <w:p w:rsidR="00724DFF" w:rsidRPr="003702F0" w:rsidRDefault="00724DFF" w:rsidP="00F066C2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 xml:space="preserve">Управлением имущественных отношений администрации муниципального образования </w:t>
            </w:r>
            <w:r w:rsidRPr="003702F0">
              <w:rPr>
                <w:rFonts w:ascii="Times New Roman" w:hAnsi="Times New Roman"/>
                <w:sz w:val="28"/>
                <w:szCs w:val="28"/>
              </w:rPr>
              <w:br/>
              <w:t xml:space="preserve">город-курорт Геленджик </w:t>
            </w:r>
          </w:p>
          <w:p w:rsidR="00724DFF" w:rsidRPr="003702F0" w:rsidRDefault="00724DFF" w:rsidP="00F066C2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702F0">
              <w:rPr>
                <w:rFonts w:ascii="Times New Roman" w:hAnsi="Times New Roman"/>
                <w:sz w:val="28"/>
                <w:szCs w:val="28"/>
              </w:rPr>
              <w:t>ачальник управления</w:t>
            </w:r>
          </w:p>
          <w:p w:rsidR="00724DFF" w:rsidRPr="003702F0" w:rsidRDefault="00724DFF" w:rsidP="00F066C2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724DFF" w:rsidRPr="003702F0" w:rsidRDefault="00724DFF" w:rsidP="00F066C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DFF" w:rsidRPr="003702F0" w:rsidRDefault="00724DFF" w:rsidP="00F066C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DFF" w:rsidRPr="003702F0" w:rsidRDefault="00724DFF" w:rsidP="00F066C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DFF" w:rsidRPr="003702F0" w:rsidRDefault="00724DFF" w:rsidP="00F066C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DFF" w:rsidRDefault="00724DFF" w:rsidP="00F066C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DFF" w:rsidRPr="003702F0" w:rsidRDefault="00724DFF" w:rsidP="00F066C2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омова</w:t>
            </w:r>
          </w:p>
        </w:tc>
      </w:tr>
      <w:tr w:rsidR="00724DFF" w:rsidRPr="003702F0" w:rsidTr="00F066C2">
        <w:tc>
          <w:tcPr>
            <w:tcW w:w="5670" w:type="dxa"/>
          </w:tcPr>
          <w:p w:rsidR="00724DFF" w:rsidRPr="003702F0" w:rsidRDefault="00724DFF" w:rsidP="00F066C2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724DFF" w:rsidRPr="003702F0" w:rsidRDefault="00724DFF" w:rsidP="00F066C2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702F0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ового управления </w:t>
            </w:r>
            <w:r w:rsidRPr="003702F0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724DFF" w:rsidRPr="003702F0" w:rsidRDefault="00724DFF" w:rsidP="00F066C2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724DFF" w:rsidRPr="003702F0" w:rsidRDefault="00724DFF" w:rsidP="00F066C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724DFF" w:rsidRPr="003702F0" w:rsidRDefault="00724DFF" w:rsidP="00F066C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724DFF" w:rsidRPr="003702F0" w:rsidRDefault="00724DFF" w:rsidP="00F066C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724DFF" w:rsidRPr="003702F0" w:rsidRDefault="00724DFF" w:rsidP="00F066C2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улиничев</w:t>
            </w:r>
          </w:p>
        </w:tc>
      </w:tr>
      <w:tr w:rsidR="00724DFF" w:rsidRPr="003702F0" w:rsidTr="00F066C2">
        <w:tc>
          <w:tcPr>
            <w:tcW w:w="5670" w:type="dxa"/>
          </w:tcPr>
          <w:p w:rsidR="00724DFF" w:rsidRPr="003702F0" w:rsidRDefault="00724DFF" w:rsidP="00F066C2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702F0">
              <w:rPr>
                <w:rFonts w:ascii="Times New Roman" w:hAnsi="Times New Roman"/>
                <w:sz w:val="28"/>
                <w:szCs w:val="28"/>
              </w:rPr>
              <w:t xml:space="preserve">ачальник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экономики</w:t>
            </w:r>
          </w:p>
          <w:p w:rsidR="00724DFF" w:rsidRPr="003702F0" w:rsidRDefault="00724DFF" w:rsidP="00F066C2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</w:t>
            </w:r>
          </w:p>
          <w:p w:rsidR="00724DFF" w:rsidRPr="003702F0" w:rsidRDefault="00724DFF" w:rsidP="00F066C2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3702F0">
              <w:rPr>
                <w:rFonts w:ascii="Times New Roman" w:hAnsi="Times New Roman"/>
                <w:sz w:val="28"/>
                <w:szCs w:val="28"/>
              </w:rPr>
              <w:t>образования город-курорт Геленджик</w:t>
            </w:r>
          </w:p>
          <w:p w:rsidR="00724DFF" w:rsidRPr="003702F0" w:rsidRDefault="00724DFF" w:rsidP="00F066C2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724DFF" w:rsidRDefault="00724DFF" w:rsidP="00F066C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724DFF" w:rsidRDefault="00724DFF" w:rsidP="00F066C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724DFF" w:rsidRPr="003702F0" w:rsidRDefault="008079EC" w:rsidP="00F066C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724DF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724DFF">
              <w:rPr>
                <w:rFonts w:ascii="Times New Roman" w:hAnsi="Times New Roman"/>
                <w:sz w:val="28"/>
                <w:szCs w:val="28"/>
              </w:rPr>
              <w:t>А.К</w:t>
            </w:r>
            <w:proofErr w:type="spellEnd"/>
            <w:r w:rsidR="00724D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724DFF">
              <w:rPr>
                <w:rFonts w:ascii="Times New Roman" w:hAnsi="Times New Roman"/>
                <w:sz w:val="28"/>
                <w:szCs w:val="28"/>
              </w:rPr>
              <w:t>Ананиади</w:t>
            </w:r>
            <w:proofErr w:type="spellEnd"/>
          </w:p>
        </w:tc>
      </w:tr>
      <w:tr w:rsidR="00724DFF" w:rsidRPr="003702F0" w:rsidTr="00F066C2">
        <w:tc>
          <w:tcPr>
            <w:tcW w:w="5670" w:type="dxa"/>
          </w:tcPr>
          <w:p w:rsidR="00724DFF" w:rsidRPr="002816A0" w:rsidRDefault="00724DFF" w:rsidP="00F066C2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2816A0">
              <w:rPr>
                <w:rFonts w:ascii="Times New Roman" w:hAnsi="Times New Roman"/>
                <w:sz w:val="28"/>
                <w:szCs w:val="28"/>
              </w:rPr>
              <w:t xml:space="preserve"> главы</w:t>
            </w:r>
          </w:p>
          <w:p w:rsidR="00724DFF" w:rsidRPr="002816A0" w:rsidRDefault="00724DFF" w:rsidP="00F066C2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2816A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724DFF" w:rsidRDefault="00724DFF" w:rsidP="00F066C2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2816A0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</w:tc>
        <w:tc>
          <w:tcPr>
            <w:tcW w:w="3968" w:type="dxa"/>
          </w:tcPr>
          <w:p w:rsidR="00724DFF" w:rsidRDefault="00724DFF" w:rsidP="00F066C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DFF" w:rsidRDefault="00724DFF" w:rsidP="00F066C2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24DFF" w:rsidRDefault="00724DFF" w:rsidP="00F066C2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ельников</w:t>
            </w:r>
          </w:p>
          <w:p w:rsidR="00724DFF" w:rsidRDefault="00724DFF" w:rsidP="00F066C2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DFF" w:rsidRPr="003702F0" w:rsidTr="00F066C2">
        <w:tc>
          <w:tcPr>
            <w:tcW w:w="5670" w:type="dxa"/>
          </w:tcPr>
          <w:p w:rsidR="00724DFF" w:rsidRPr="002816A0" w:rsidRDefault="00724DFF" w:rsidP="00F066C2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Pr="002816A0">
              <w:rPr>
                <w:rFonts w:ascii="Times New Roman" w:hAnsi="Times New Roman"/>
                <w:sz w:val="28"/>
                <w:szCs w:val="28"/>
              </w:rPr>
              <w:t xml:space="preserve"> главы</w:t>
            </w:r>
          </w:p>
          <w:p w:rsidR="00724DFF" w:rsidRPr="002816A0" w:rsidRDefault="00724DFF" w:rsidP="00F066C2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2816A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724DFF" w:rsidRDefault="00724DFF" w:rsidP="00F066C2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  <w:r w:rsidRPr="002816A0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724DFF" w:rsidRDefault="00724DFF" w:rsidP="00F066C2">
            <w:pPr>
              <w:ind w:right="4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724DFF" w:rsidRDefault="00724DFF" w:rsidP="00F066C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DFF" w:rsidRDefault="00724DFF" w:rsidP="00F066C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DFF" w:rsidRDefault="00724DFF" w:rsidP="00F066C2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ыбалкина</w:t>
            </w:r>
          </w:p>
        </w:tc>
      </w:tr>
    </w:tbl>
    <w:p w:rsidR="00724DFF" w:rsidRDefault="00724DFF" w:rsidP="00724D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DFF" w:rsidRPr="009671D7" w:rsidRDefault="00724DFF" w:rsidP="009671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4DFF" w:rsidRPr="009671D7" w:rsidSect="00397882">
      <w:headerReference w:type="default" r:id="rId8"/>
      <w:pgSz w:w="11900" w:h="16840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71" w:rsidRDefault="00462471">
      <w:r>
        <w:separator/>
      </w:r>
    </w:p>
  </w:endnote>
  <w:endnote w:type="continuationSeparator" w:id="0">
    <w:p w:rsidR="00462471" w:rsidRDefault="0046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71" w:rsidRDefault="00462471"/>
  </w:footnote>
  <w:footnote w:type="continuationSeparator" w:id="0">
    <w:p w:rsidR="00462471" w:rsidRDefault="004624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32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4A87" w:rsidRDefault="00804A87">
        <w:pPr>
          <w:pStyle w:val="a9"/>
          <w:jc w:val="center"/>
        </w:pPr>
      </w:p>
      <w:p w:rsidR="007274EE" w:rsidRDefault="007274EE" w:rsidP="007274EE">
        <w:pPr>
          <w:pStyle w:val="a9"/>
          <w:tabs>
            <w:tab w:val="left" w:pos="4608"/>
            <w:tab w:val="center" w:pos="4819"/>
          </w:tabs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ab/>
        </w:r>
      </w:p>
      <w:p w:rsidR="00804A87" w:rsidRPr="007274EE" w:rsidRDefault="007274EE" w:rsidP="007274EE">
        <w:pPr>
          <w:pStyle w:val="a9"/>
          <w:tabs>
            <w:tab w:val="left" w:pos="4608"/>
            <w:tab w:val="center" w:pos="4819"/>
          </w:tabs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 w:rsidR="00804A87" w:rsidRPr="007274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04A87" w:rsidRPr="007274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804A87" w:rsidRPr="007274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415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804A87" w:rsidRPr="007274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5796" w:rsidRDefault="00A2579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23BD1"/>
    <w:multiLevelType w:val="multilevel"/>
    <w:tmpl w:val="9BA0E222"/>
    <w:lvl w:ilvl="0">
      <w:start w:val="1"/>
      <w:numFmt w:val="decimal"/>
      <w:lvlText w:val="%1."/>
      <w:lvlJc w:val="left"/>
      <w:rPr>
        <w:rFonts w:ascii="Times New Roman" w:eastAsia="Tahom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371F0D"/>
    <w:multiLevelType w:val="hybridMultilevel"/>
    <w:tmpl w:val="CC5C7734"/>
    <w:lvl w:ilvl="0" w:tplc="0419000F">
      <w:start w:val="1"/>
      <w:numFmt w:val="decimal"/>
      <w:lvlText w:val="%1."/>
      <w:lvlJc w:val="left"/>
      <w:pPr>
        <w:ind w:left="574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2E2D1B"/>
    <w:multiLevelType w:val="multilevel"/>
    <w:tmpl w:val="35567A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96"/>
    <w:rsid w:val="000078C6"/>
    <w:rsid w:val="00032645"/>
    <w:rsid w:val="000357E1"/>
    <w:rsid w:val="00070696"/>
    <w:rsid w:val="00270AA3"/>
    <w:rsid w:val="0028313C"/>
    <w:rsid w:val="002A5486"/>
    <w:rsid w:val="0032430B"/>
    <w:rsid w:val="00360594"/>
    <w:rsid w:val="003660F2"/>
    <w:rsid w:val="00380250"/>
    <w:rsid w:val="00397882"/>
    <w:rsid w:val="003A3551"/>
    <w:rsid w:val="004015D0"/>
    <w:rsid w:val="00462471"/>
    <w:rsid w:val="00483D39"/>
    <w:rsid w:val="00592B29"/>
    <w:rsid w:val="00641F1B"/>
    <w:rsid w:val="006940EF"/>
    <w:rsid w:val="006B28A4"/>
    <w:rsid w:val="00724DFF"/>
    <w:rsid w:val="007274EE"/>
    <w:rsid w:val="007759FE"/>
    <w:rsid w:val="007769B6"/>
    <w:rsid w:val="00804A87"/>
    <w:rsid w:val="008079EC"/>
    <w:rsid w:val="00835AB3"/>
    <w:rsid w:val="009250FA"/>
    <w:rsid w:val="009671D7"/>
    <w:rsid w:val="00A25796"/>
    <w:rsid w:val="00A53AE1"/>
    <w:rsid w:val="00A74C58"/>
    <w:rsid w:val="00A77793"/>
    <w:rsid w:val="00B2791B"/>
    <w:rsid w:val="00BE1F4B"/>
    <w:rsid w:val="00C877F0"/>
    <w:rsid w:val="00CE0EED"/>
    <w:rsid w:val="00D03CB9"/>
    <w:rsid w:val="00D7431E"/>
    <w:rsid w:val="00DC050F"/>
    <w:rsid w:val="00E1225F"/>
    <w:rsid w:val="00E32C29"/>
    <w:rsid w:val="00E33EAB"/>
    <w:rsid w:val="00E4415D"/>
    <w:rsid w:val="00E75599"/>
    <w:rsid w:val="00F0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3EFB4A-02AA-4272-966E-AEDD65F2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9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300" w:line="0" w:lineRule="atLeas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60" w:after="5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List Paragraph"/>
    <w:basedOn w:val="a"/>
    <w:uiPriority w:val="34"/>
    <w:qFormat/>
    <w:rsid w:val="00BE1F4B"/>
    <w:pPr>
      <w:ind w:left="720"/>
      <w:contextualSpacing/>
    </w:pPr>
  </w:style>
  <w:style w:type="paragraph" w:styleId="a7">
    <w:name w:val="Body Text"/>
    <w:basedOn w:val="a"/>
    <w:link w:val="a8"/>
    <w:rsid w:val="00804A87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val="x-none" w:eastAsia="ar-SA" w:bidi="ar-SA"/>
    </w:rPr>
  </w:style>
  <w:style w:type="character" w:customStyle="1" w:styleId="a8">
    <w:name w:val="Основной текст Знак"/>
    <w:basedOn w:val="a0"/>
    <w:link w:val="a7"/>
    <w:rsid w:val="00804A87"/>
    <w:rPr>
      <w:rFonts w:ascii="Times New Roman" w:eastAsia="Times New Roman" w:hAnsi="Times New Roman" w:cs="Times New Roman"/>
      <w:szCs w:val="20"/>
      <w:lang w:val="x-none" w:eastAsia="ar-SA" w:bidi="ar-SA"/>
    </w:rPr>
  </w:style>
  <w:style w:type="paragraph" w:styleId="a9">
    <w:name w:val="header"/>
    <w:basedOn w:val="a"/>
    <w:link w:val="aa"/>
    <w:uiPriority w:val="99"/>
    <w:unhideWhenUsed/>
    <w:rsid w:val="00804A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4A87"/>
    <w:rPr>
      <w:color w:val="000000"/>
    </w:rPr>
  </w:style>
  <w:style w:type="paragraph" w:styleId="ab">
    <w:name w:val="footer"/>
    <w:basedOn w:val="a"/>
    <w:link w:val="ac"/>
    <w:uiPriority w:val="99"/>
    <w:unhideWhenUsed/>
    <w:rsid w:val="00804A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4A87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4A87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4A87"/>
    <w:rPr>
      <w:color w:val="000000"/>
      <w:sz w:val="16"/>
      <w:szCs w:val="16"/>
    </w:rPr>
  </w:style>
  <w:style w:type="paragraph" w:customStyle="1" w:styleId="af">
    <w:name w:val="Знак"/>
    <w:basedOn w:val="a"/>
    <w:rsid w:val="00070696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table" w:customStyle="1" w:styleId="12">
    <w:name w:val="Сетка таблицы1"/>
    <w:basedOn w:val="a1"/>
    <w:next w:val="af0"/>
    <w:uiPriority w:val="59"/>
    <w:rsid w:val="00724DFF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2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DCE1-2C22-42F5-9476-C9E30196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Хохлов</dc:creator>
  <cp:keywords/>
  <dc:description/>
  <cp:lastModifiedBy>Баева Наталья Александровна</cp:lastModifiedBy>
  <cp:revision>3</cp:revision>
  <cp:lastPrinted>2022-12-09T09:22:00Z</cp:lastPrinted>
  <dcterms:created xsi:type="dcterms:W3CDTF">2022-11-25T09:27:00Z</dcterms:created>
  <dcterms:modified xsi:type="dcterms:W3CDTF">2022-12-09T09:52:00Z</dcterms:modified>
</cp:coreProperties>
</file>